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0BAD2" w:themeColor="accent1"/>
          <w:lang w:eastAsia="en-US"/>
        </w:rPr>
        <w:id w:val="1493529023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676F924C" w14:textId="45D8C6FA" w:rsidR="006E4295" w:rsidRDefault="006E4295">
          <w:pPr>
            <w:pStyle w:val="Eivli"/>
            <w:spacing w:before="1540" w:after="240"/>
            <w:jc w:val="center"/>
            <w:rPr>
              <w:color w:val="40BAD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0BAD2" w:themeColor="accent1"/>
              <w:sz w:val="72"/>
              <w:szCs w:val="72"/>
            </w:rPr>
            <w:alias w:val="Otsikko"/>
            <w:tag w:val=""/>
            <w:id w:val="1735040861"/>
            <w:placeholder>
              <w:docPart w:val="E301AB7EDE584D1587ADDBBB8C567F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E4C55D6" w14:textId="0CB9D388" w:rsidR="006E4295" w:rsidRDefault="006E4295">
              <w:pPr>
                <w:pStyle w:val="Eivli"/>
                <w:pBdr>
                  <w:top w:val="single" w:sz="6" w:space="6" w:color="40BAD2" w:themeColor="accent1"/>
                  <w:bottom w:val="single" w:sz="6" w:space="6" w:color="40BAD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0BAD2" w:themeColor="accent1"/>
                  <w:sz w:val="80"/>
                  <w:szCs w:val="80"/>
                </w:rPr>
              </w:pPr>
              <w:r w:rsidRPr="006E4295">
                <w:rPr>
                  <w:rFonts w:asciiTheme="majorHAnsi" w:eastAsiaTheme="majorEastAsia" w:hAnsiTheme="majorHAnsi" w:cstheme="majorBidi"/>
                  <w:caps/>
                  <w:color w:val="40BAD2" w:themeColor="accent1"/>
                  <w:sz w:val="72"/>
                  <w:szCs w:val="72"/>
                </w:rPr>
                <w:t>CGI-VESA OHJEET</w:t>
              </w:r>
            </w:p>
          </w:sdtContent>
        </w:sdt>
        <w:sdt>
          <w:sdtPr>
            <w:rPr>
              <w:color w:val="40BAD2" w:themeColor="accent1"/>
              <w:sz w:val="28"/>
              <w:szCs w:val="28"/>
            </w:rPr>
            <w:alias w:val="Alaotsikko"/>
            <w:tag w:val=""/>
            <w:id w:val="328029620"/>
            <w:placeholder>
              <w:docPart w:val="C5E641EAE8F444098823491F8A1DEA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185BF9F" w14:textId="533B382B" w:rsidR="006E4295" w:rsidRDefault="006E4295">
              <w:pPr>
                <w:pStyle w:val="Eivli"/>
                <w:jc w:val="center"/>
                <w:rPr>
                  <w:color w:val="40BAD2" w:themeColor="accent1"/>
                  <w:sz w:val="28"/>
                  <w:szCs w:val="28"/>
                </w:rPr>
              </w:pPr>
              <w:r>
                <w:rPr>
                  <w:color w:val="40BAD2" w:themeColor="accent1"/>
                  <w:sz w:val="28"/>
                  <w:szCs w:val="28"/>
                </w:rPr>
                <w:t>Varhaiskasvatukse</w:t>
              </w:r>
              <w:r w:rsidR="00F9574E">
                <w:rPr>
                  <w:color w:val="40BAD2" w:themeColor="accent1"/>
                  <w:sz w:val="28"/>
                  <w:szCs w:val="28"/>
                </w:rPr>
                <w:t>e</w:t>
              </w:r>
              <w:r>
                <w:rPr>
                  <w:color w:val="40BAD2" w:themeColor="accent1"/>
                  <w:sz w:val="28"/>
                  <w:szCs w:val="28"/>
                </w:rPr>
                <w:t>n kirjautuminen</w:t>
              </w:r>
            </w:p>
          </w:sdtContent>
        </w:sdt>
        <w:p w14:paraId="5314F82C" w14:textId="70D151BE" w:rsidR="006E4295" w:rsidRDefault="006E4295">
          <w:pPr>
            <w:pStyle w:val="Eivli"/>
            <w:spacing w:before="480"/>
            <w:jc w:val="center"/>
            <w:rPr>
              <w:color w:val="40BAD2" w:themeColor="accent1"/>
            </w:rPr>
          </w:pPr>
          <w:r>
            <w:rPr>
              <w:noProof/>
              <w:color w:val="40BAD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4EBC82" wp14:editId="4DA2902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iruut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0BAD2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A44741" w14:textId="63131468" w:rsidR="006E4295" w:rsidRDefault="006E4295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  <w:t xml:space="preserve">1. </w:t>
                                    </w:r>
                                    <w:r w:rsidR="00F9574E"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  <w:t>MARRAS</w:t>
                                    </w:r>
                                    <w:r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  <w:t>kuuta 2023</w:t>
                                    </w:r>
                                  </w:p>
                                </w:sdtContent>
                              </w:sdt>
                              <w:p w14:paraId="094E42D6" w14:textId="1192BFE7" w:rsidR="006E4295" w:rsidRDefault="007965D7">
                                <w:pPr>
                                  <w:pStyle w:val="Eivli"/>
                                  <w:jc w:val="center"/>
                                  <w:rPr>
                                    <w:color w:val="40BAD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0BAD2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E4295">
                                      <w:rPr>
                                        <w:caps/>
                                        <w:color w:val="40BAD2" w:themeColor="accent1"/>
                                      </w:rPr>
                                      <w:t>Loviisan kaupunki - Lovisa stad</w:t>
                                    </w:r>
                                  </w:sdtContent>
                                </w:sdt>
                              </w:p>
                              <w:p w14:paraId="1A66C464" w14:textId="2614B748" w:rsidR="006E4295" w:rsidRDefault="007965D7">
                                <w:pPr>
                                  <w:pStyle w:val="Eivli"/>
                                  <w:jc w:val="center"/>
                                  <w:rPr>
                                    <w:color w:val="40BAD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0BAD2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E4295">
                                      <w:rPr>
                                        <w:color w:val="40BAD2" w:themeColor="accent1"/>
                                      </w:rPr>
                                      <w:t>Lovii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4EBC8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MTHOh15AgAAWQ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0BAD2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A44741" w14:textId="63131468" w:rsidR="006E4295" w:rsidRDefault="006E4295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r w:rsidR="00F9574E"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  <w:t>MARRAS</w:t>
                              </w:r>
                              <w:r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  <w:t>kuuta 2023</w:t>
                              </w:r>
                            </w:p>
                          </w:sdtContent>
                        </w:sdt>
                        <w:p w14:paraId="094E42D6" w14:textId="1192BFE7" w:rsidR="006E4295" w:rsidRDefault="00A16C85">
                          <w:pPr>
                            <w:pStyle w:val="Eivli"/>
                            <w:jc w:val="center"/>
                            <w:rPr>
                              <w:color w:val="40BAD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0BAD2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E4295">
                                <w:rPr>
                                  <w:caps/>
                                  <w:color w:val="40BAD2" w:themeColor="accent1"/>
                                </w:rPr>
                                <w:t>Loviisan kaupunki - Lovisa stad</w:t>
                              </w:r>
                            </w:sdtContent>
                          </w:sdt>
                        </w:p>
                        <w:p w14:paraId="1A66C464" w14:textId="2614B748" w:rsidR="006E4295" w:rsidRDefault="00A16C85">
                          <w:pPr>
                            <w:pStyle w:val="Eivli"/>
                            <w:jc w:val="center"/>
                            <w:rPr>
                              <w:color w:val="40BAD2" w:themeColor="accent1"/>
                            </w:rPr>
                          </w:pPr>
                          <w:sdt>
                            <w:sdtPr>
                              <w:rPr>
                                <w:color w:val="40BAD2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E4295">
                                <w:rPr>
                                  <w:color w:val="40BAD2" w:themeColor="accent1"/>
                                </w:rPr>
                                <w:t>Lovii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105F988" w14:textId="2FC21197" w:rsidR="006E4295" w:rsidRDefault="006E4295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8532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29215" w14:textId="7A9FFEE9" w:rsidR="006E4295" w:rsidRDefault="006E4295">
          <w:pPr>
            <w:pStyle w:val="Sisllysluettelonotsikko"/>
          </w:pPr>
          <w:r>
            <w:t>Sisällys</w:t>
          </w:r>
        </w:p>
        <w:p w14:paraId="3AA5AAD0" w14:textId="159551ED" w:rsidR="006E4295" w:rsidRDefault="006E429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8067" w:history="1">
            <w:r w:rsidRPr="00E63F29">
              <w:rPr>
                <w:rStyle w:val="Hyperlinkki"/>
                <w:noProof/>
              </w:rPr>
              <w:t>Kirjautuminen CGI Ves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2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CD8D" w14:textId="4C4C338A" w:rsidR="006E4295" w:rsidRDefault="007965D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528068" w:history="1">
            <w:r w:rsidR="006E4295" w:rsidRPr="00E63F29">
              <w:rPr>
                <w:rStyle w:val="Hyperlinkki"/>
                <w:noProof/>
              </w:rPr>
              <w:t>Ensimmäinen kirjautuminen ja palvelun käyttöehdot ja evästeet</w:t>
            </w:r>
            <w:r w:rsidR="006E4295">
              <w:rPr>
                <w:noProof/>
                <w:webHidden/>
              </w:rPr>
              <w:tab/>
            </w:r>
            <w:r w:rsidR="006E4295">
              <w:rPr>
                <w:noProof/>
                <w:webHidden/>
              </w:rPr>
              <w:fldChar w:fldCharType="begin"/>
            </w:r>
            <w:r w:rsidR="006E4295">
              <w:rPr>
                <w:noProof/>
                <w:webHidden/>
              </w:rPr>
              <w:instrText xml:space="preserve"> PAGEREF _Toc148528068 \h </w:instrText>
            </w:r>
            <w:r w:rsidR="006E4295">
              <w:rPr>
                <w:noProof/>
                <w:webHidden/>
              </w:rPr>
            </w:r>
            <w:r w:rsidR="006E4295">
              <w:rPr>
                <w:noProof/>
                <w:webHidden/>
              </w:rPr>
              <w:fldChar w:fldCharType="separate"/>
            </w:r>
            <w:r w:rsidR="007B1209">
              <w:rPr>
                <w:noProof/>
                <w:webHidden/>
              </w:rPr>
              <w:t>4</w:t>
            </w:r>
            <w:r w:rsidR="006E4295">
              <w:rPr>
                <w:noProof/>
                <w:webHidden/>
              </w:rPr>
              <w:fldChar w:fldCharType="end"/>
            </w:r>
          </w:hyperlink>
        </w:p>
        <w:p w14:paraId="7C9B08B7" w14:textId="3458417C" w:rsidR="006E4295" w:rsidRDefault="006E4295">
          <w:r>
            <w:rPr>
              <w:b/>
              <w:bCs/>
            </w:rPr>
            <w:fldChar w:fldCharType="end"/>
          </w:r>
        </w:p>
      </w:sdtContent>
    </w:sdt>
    <w:p w14:paraId="7D3314D1" w14:textId="77777777" w:rsidR="006E4295" w:rsidRDefault="006E4295">
      <w:pPr>
        <w:rPr>
          <w:b/>
        </w:rPr>
      </w:pPr>
      <w:r>
        <w:rPr>
          <w:b/>
        </w:rPr>
        <w:br w:type="page"/>
      </w:r>
    </w:p>
    <w:p w14:paraId="1E0DC9D0" w14:textId="351EE48F" w:rsidR="002649F6" w:rsidRPr="006E4295" w:rsidRDefault="004C1793" w:rsidP="00A16C85">
      <w:pPr>
        <w:pStyle w:val="Otsikko1"/>
        <w:spacing w:after="240"/>
        <w:rPr>
          <w:sz w:val="52"/>
          <w:szCs w:val="52"/>
        </w:rPr>
      </w:pPr>
      <w:bookmarkStart w:id="0" w:name="_Toc148528067"/>
      <w:r w:rsidRPr="006E4295">
        <w:rPr>
          <w:sz w:val="52"/>
          <w:szCs w:val="52"/>
        </w:rPr>
        <w:lastRenderedPageBreak/>
        <w:t>Kirjautuminen CGI Vesaan</w:t>
      </w:r>
      <w:bookmarkEnd w:id="0"/>
      <w:r w:rsidRPr="006E4295">
        <w:rPr>
          <w:sz w:val="52"/>
          <w:szCs w:val="52"/>
        </w:rPr>
        <w:t xml:space="preserve"> </w:t>
      </w:r>
    </w:p>
    <w:p w14:paraId="1203E10B" w14:textId="6170991D" w:rsidR="007E4A0D" w:rsidRPr="00DD4844" w:rsidRDefault="004C1793">
      <w:r>
        <w:t xml:space="preserve">Vesaan kirjaudutaan, joko kunnan sivuilla olevasta hakemuslinkistä tai saapumalla CGI Vesan </w:t>
      </w:r>
      <w:r w:rsidRPr="00DD4844">
        <w:t xml:space="preserve">kirjautumissivulle </w:t>
      </w:r>
      <w:hyperlink r:id="rId8" w:history="1">
        <w:r w:rsidR="007965D7" w:rsidRPr="00313471">
          <w:rPr>
            <w:rStyle w:val="Hyperlinkki"/>
          </w:rPr>
          <w:t>https://loviisa.cgivesa.fi</w:t>
        </w:r>
      </w:hyperlink>
      <w:r w:rsidR="007965D7">
        <w:t xml:space="preserve"> </w:t>
      </w:r>
      <w:bookmarkStart w:id="1" w:name="_GoBack"/>
      <w:bookmarkEnd w:id="1"/>
      <w:r w:rsidRPr="00DD4844">
        <w:t xml:space="preserve"> </w:t>
      </w:r>
    </w:p>
    <w:p w14:paraId="39DD2A7A" w14:textId="77777777" w:rsidR="007E4A0D" w:rsidRDefault="007E4A0D" w:rsidP="007E4A0D">
      <w:r>
        <w:t>Hakemuslinkin kautta saapuessa käyttöliittymän kieli (suomi, ruotsi, englanti) valikoituu käytetyn linkin mukaisesti. Linkistä saavutaan suoraan suomi.fi vahvaan tunnistautumiseen, josta tunnistautumisen jälkeen saavutaan CGI Vesaan.</w:t>
      </w:r>
    </w:p>
    <w:p w14:paraId="74B36F19" w14:textId="77777777" w:rsidR="007E4A0D" w:rsidRDefault="007E4A0D">
      <w:r>
        <w:rPr>
          <w:noProof/>
        </w:rPr>
        <w:drawing>
          <wp:inline distT="0" distB="0" distL="0" distR="0" wp14:anchorId="6F147FF7" wp14:editId="007E122F">
            <wp:extent cx="3315386" cy="1609344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B443A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86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F7B0" w14:textId="77777777" w:rsidR="007E4A0D" w:rsidRDefault="004C1793">
      <w:r>
        <w:t xml:space="preserve">CGI Vesan etusivulta kirjautuessaan valitaan ‘Kirjaudu’. </w:t>
      </w:r>
    </w:p>
    <w:p w14:paraId="535FDA1A" w14:textId="77777777" w:rsidR="007E4A0D" w:rsidRDefault="007E4A0D" w:rsidP="007E4A0D">
      <w:r>
        <w:rPr>
          <w:noProof/>
        </w:rPr>
        <w:drawing>
          <wp:inline distT="0" distB="0" distL="0" distR="0" wp14:anchorId="7F8C3477" wp14:editId="40C5BD8E">
            <wp:extent cx="3306470" cy="2274181"/>
            <wp:effectExtent l="0" t="0" r="825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B44B1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70" cy="22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A7E5" w14:textId="4A4B3166" w:rsidR="006E4295" w:rsidRDefault="004C1793">
      <w:r>
        <w:t>Kirjauduttaessa ensimmäistä kertaa CGI Vesaan, tulee tehdä kuntavalinta käyttöliittymässä. Tämän jälkeen kuntavalinta säilyy selaimen tai mobiilin väliaikaistiedoissa. Jos väliaikaistiedot tyhjennetään, kuntavalinta</w:t>
      </w:r>
      <w:r w:rsidR="00634A23">
        <w:t>.</w:t>
      </w:r>
    </w:p>
    <w:p w14:paraId="1F3EF602" w14:textId="3A731435" w:rsidR="007E4A0D" w:rsidRDefault="007E4A0D" w:rsidP="006E4295">
      <w:pPr>
        <w:pStyle w:val="Sisllysluettelonotsikko"/>
      </w:pPr>
    </w:p>
    <w:p w14:paraId="4D70670B" w14:textId="77777777" w:rsidR="007E4A0D" w:rsidRDefault="007E4A0D">
      <w:r>
        <w:rPr>
          <w:noProof/>
        </w:rPr>
        <w:drawing>
          <wp:inline distT="0" distB="0" distL="0" distR="0" wp14:anchorId="7D05CD6B" wp14:editId="62A68418">
            <wp:extent cx="3035808" cy="2486898"/>
            <wp:effectExtent l="0" t="0" r="0" b="889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B4E1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977" cy="251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F34D" w14:textId="77777777" w:rsidR="007E4A0D" w:rsidRDefault="004C1793">
      <w:r>
        <w:t xml:space="preserve">Kuntavalinnan jälkeen tulee valita ‘Suomi.fi’ ja kirjautuminen ohjautuu suomi.fi vahvaan tunnistautumiseen, jossa tunnistautumisen jälkeen saavutaan CGI Vesaan. </w:t>
      </w:r>
    </w:p>
    <w:p w14:paraId="39DBB6CD" w14:textId="77777777" w:rsidR="007E4A0D" w:rsidRDefault="004C1793">
      <w:r>
        <w:t xml:space="preserve">Tunnistautua voi varmennekortilla, mobiilivarmenteella tai pankkitunnuksilla. </w:t>
      </w:r>
    </w:p>
    <w:p w14:paraId="3D00AA9E" w14:textId="00EB93A2" w:rsidR="006E4295" w:rsidRDefault="007E4A0D">
      <w:r>
        <w:rPr>
          <w:noProof/>
        </w:rPr>
        <w:drawing>
          <wp:inline distT="0" distB="0" distL="0" distR="0" wp14:anchorId="2926813C" wp14:editId="45389F95">
            <wp:extent cx="6120130" cy="2606040"/>
            <wp:effectExtent l="0" t="0" r="0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445D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6526" w14:textId="77777777" w:rsidR="006E4295" w:rsidRDefault="006E4295">
      <w:r>
        <w:br w:type="page"/>
      </w:r>
    </w:p>
    <w:p w14:paraId="074BC5B0" w14:textId="77777777" w:rsidR="007E4A0D" w:rsidRDefault="007E4A0D"/>
    <w:p w14:paraId="5D9E4890" w14:textId="77777777" w:rsidR="007E4A0D" w:rsidRPr="007E4A0D" w:rsidRDefault="004C1793" w:rsidP="00A16C85">
      <w:pPr>
        <w:pStyle w:val="Otsikko1"/>
        <w:spacing w:after="240"/>
      </w:pPr>
      <w:bookmarkStart w:id="2" w:name="_Toc148528068"/>
      <w:r w:rsidRPr="007E4A0D">
        <w:t>Ensimmäinen kirjautuminen ja palvelun käyttöehdot ja evästeet</w:t>
      </w:r>
      <w:bookmarkEnd w:id="2"/>
      <w:r w:rsidRPr="007E4A0D">
        <w:t xml:space="preserve"> </w:t>
      </w:r>
    </w:p>
    <w:p w14:paraId="1C529C00" w14:textId="77777777" w:rsidR="009A685C" w:rsidRDefault="004C1793">
      <w:r>
        <w:t xml:space="preserve">Kun CGI Vesaan kirjaudutaan ensimmäistä kertaa, avautuu palvelun käyttöehdot ja evästeet, jotka tulee hyväksyä, mikäli palvelua aiotaan käyttää. Mikäli käyttöehtoja ei hyväksytä ja painetaan Hylkää-painiketta, avautuu uusi ikkuna, jossa kerrotaan, että palvelun käyttö ei ole mahdollista ilman hyväksyntää. Hyväksyttäessä käyttöehdot ja evästeet tulee valita ”hyväksy”. </w:t>
      </w:r>
    </w:p>
    <w:p w14:paraId="28375DC1" w14:textId="77777777" w:rsidR="009A685C" w:rsidRDefault="009A685C">
      <w:r>
        <w:rPr>
          <w:noProof/>
        </w:rPr>
        <w:drawing>
          <wp:inline distT="0" distB="0" distL="0" distR="0" wp14:anchorId="284EE73B" wp14:editId="76097C93">
            <wp:extent cx="5973009" cy="7182852"/>
            <wp:effectExtent l="0" t="0" r="889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B4842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85C" w:rsidSect="006E4295">
      <w:footerReference w:type="default" r:id="rId14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2B5F" w14:textId="77777777" w:rsidR="007A5326" w:rsidRDefault="007A5326" w:rsidP="006E4295">
      <w:pPr>
        <w:spacing w:after="0" w:line="240" w:lineRule="auto"/>
      </w:pPr>
      <w:r>
        <w:separator/>
      </w:r>
    </w:p>
  </w:endnote>
  <w:endnote w:type="continuationSeparator" w:id="0">
    <w:p w14:paraId="1A8259F9" w14:textId="77777777" w:rsidR="007A5326" w:rsidRDefault="007A5326" w:rsidP="006E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038"/>
      <w:docPartObj>
        <w:docPartGallery w:val="Page Numbers (Bottom of Page)"/>
        <w:docPartUnique/>
      </w:docPartObj>
    </w:sdtPr>
    <w:sdtEndPr/>
    <w:sdtContent>
      <w:p w14:paraId="044C161C" w14:textId="2B9B7A30" w:rsidR="006E4295" w:rsidRDefault="006E4295">
        <w:pPr>
          <w:pStyle w:val="Alatunnist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A397889" wp14:editId="54D0BFB0">
              <wp:simplePos x="0" y="0"/>
              <wp:positionH relativeFrom="column">
                <wp:posOffset>-567690</wp:posOffset>
              </wp:positionH>
              <wp:positionV relativeFrom="paragraph">
                <wp:posOffset>-119380</wp:posOffset>
              </wp:positionV>
              <wp:extent cx="1638300" cy="819150"/>
              <wp:effectExtent l="0" t="0" r="0" b="0"/>
              <wp:wrapSquare wrapText="bothSides"/>
              <wp:docPr id="5" name="Kuva 5" descr="Kuva, joka sisältää kohteen siluetti&#10;&#10;Kuvaus luotu automaattisesti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uva 5" descr="Kuva, joka sisältää kohteen siluetti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81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AB1FC" w14:textId="0CE79713" w:rsidR="006E4295" w:rsidRDefault="006E429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464B" w14:textId="77777777" w:rsidR="007A5326" w:rsidRDefault="007A5326" w:rsidP="006E4295">
      <w:pPr>
        <w:spacing w:after="0" w:line="240" w:lineRule="auto"/>
      </w:pPr>
      <w:r>
        <w:separator/>
      </w:r>
    </w:p>
  </w:footnote>
  <w:footnote w:type="continuationSeparator" w:id="0">
    <w:p w14:paraId="30DC54BE" w14:textId="77777777" w:rsidR="007A5326" w:rsidRDefault="007A5326" w:rsidP="006E4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93"/>
    <w:rsid w:val="002649F6"/>
    <w:rsid w:val="004C1793"/>
    <w:rsid w:val="00634A23"/>
    <w:rsid w:val="006E4295"/>
    <w:rsid w:val="007965D7"/>
    <w:rsid w:val="007A5326"/>
    <w:rsid w:val="007B1209"/>
    <w:rsid w:val="007E4A0D"/>
    <w:rsid w:val="00980A20"/>
    <w:rsid w:val="009A685C"/>
    <w:rsid w:val="009E38C9"/>
    <w:rsid w:val="00A03779"/>
    <w:rsid w:val="00A16C85"/>
    <w:rsid w:val="00D8087D"/>
    <w:rsid w:val="00DD4844"/>
    <w:rsid w:val="00F9574E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A0F628"/>
  <w15:chartTrackingRefBased/>
  <w15:docId w15:val="{BA36CD11-2293-46F9-ADA7-ACD37697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E4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6E429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6E4295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6E4295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E4295"/>
    <w:pPr>
      <w:outlineLvl w:val="9"/>
    </w:pPr>
    <w:rPr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E4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4295"/>
  </w:style>
  <w:style w:type="paragraph" w:styleId="Alatunniste">
    <w:name w:val="footer"/>
    <w:basedOn w:val="Normaali"/>
    <w:link w:val="AlatunnisteChar"/>
    <w:uiPriority w:val="99"/>
    <w:unhideWhenUsed/>
    <w:rsid w:val="006E4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4295"/>
  </w:style>
  <w:style w:type="paragraph" w:styleId="Otsikko">
    <w:name w:val="Title"/>
    <w:basedOn w:val="Normaali"/>
    <w:next w:val="Normaali"/>
    <w:link w:val="OtsikkoChar"/>
    <w:uiPriority w:val="10"/>
    <w:qFormat/>
    <w:rsid w:val="006E42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E4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sluet1">
    <w:name w:val="toc 1"/>
    <w:basedOn w:val="Normaali"/>
    <w:next w:val="Normaali"/>
    <w:autoRedefine/>
    <w:uiPriority w:val="39"/>
    <w:unhideWhenUsed/>
    <w:rsid w:val="006E429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6E4295"/>
    <w:rPr>
      <w:color w:val="90BB23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6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iisa.cgivesa.fi" TargetMode="Externa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1AB7EDE584D1587ADDBBB8C567F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C91EA5-8722-4763-86A4-669160C5E21E}"/>
      </w:docPartPr>
      <w:docPartBody>
        <w:p w:rsidR="008E57B1" w:rsidRDefault="004709C9" w:rsidP="004709C9">
          <w:pPr>
            <w:pStyle w:val="E301AB7EDE584D1587ADDBBB8C567F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C5E641EAE8F444098823491F8A1DEA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009A72-8940-4CDD-ACD5-B86CD93AF0D9}"/>
      </w:docPartPr>
      <w:docPartBody>
        <w:p w:rsidR="008E57B1" w:rsidRDefault="004709C9" w:rsidP="004709C9">
          <w:pPr>
            <w:pStyle w:val="C5E641EAE8F444098823491F8A1DEA7D"/>
          </w:pPr>
          <w:r>
            <w:rPr>
              <w:color w:val="4472C4" w:themeColor="accent1"/>
              <w:sz w:val="28"/>
              <w:szCs w:val="28"/>
            </w:rPr>
            <w:t>[Tiedoston al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C9"/>
    <w:rsid w:val="004709C9"/>
    <w:rsid w:val="006E2C9E"/>
    <w:rsid w:val="008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301AB7EDE584D1587ADDBBB8C567F62">
    <w:name w:val="E301AB7EDE584D1587ADDBBB8C567F62"/>
    <w:rsid w:val="004709C9"/>
  </w:style>
  <w:style w:type="paragraph" w:customStyle="1" w:styleId="C5E641EAE8F444098823491F8A1DEA7D">
    <w:name w:val="C5E641EAE8F444098823491F8A1DEA7D"/>
    <w:rsid w:val="00470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ehys">
  <a:themeElements>
    <a:clrScheme name="Kehys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Kehys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ehy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 MARRASkuuta 2023</PublishDate>
  <Abstract/>
  <CompanyAddress>Lovii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B594D-8220-430C-8A61-CF375710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GI-VESA OHJEET</vt:lpstr>
    </vt:vector>
  </TitlesOfParts>
  <Company>Loviisan kaupunki - Lovisa stad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-VESA OHJEET</dc:title>
  <dc:subject>Varhaiskasvatukseen kirjautuminen</dc:subject>
  <dc:creator>Pia Nyström</dc:creator>
  <cp:keywords/>
  <dc:description/>
  <cp:lastModifiedBy>Pia Nyström</cp:lastModifiedBy>
  <cp:revision>10</cp:revision>
  <cp:lastPrinted>2023-10-27T05:53:00Z</cp:lastPrinted>
  <dcterms:created xsi:type="dcterms:W3CDTF">2023-10-23T07:23:00Z</dcterms:created>
  <dcterms:modified xsi:type="dcterms:W3CDTF">2023-10-31T12:20:00Z</dcterms:modified>
</cp:coreProperties>
</file>